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w:t>
      </w:r>
      <w:r>
        <w:t>.</w:t>
      </w:r>
      <w:r>
        <w:t>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 xml:space="preserve">a[0] = </w:t>
      </w:r>
      <w:r>
        <w:t>1.</w:t>
      </w:r>
      <w:r>
        <w:t>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w:t>
      </w:r>
      <w:r>
        <w:t>.</w:t>
      </w:r>
      <w:r>
        <w:t>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w:t>
      </w:r>
      <w:r>
        <w:t>.</w:t>
      </w:r>
      <w:r>
        <w:t>1 = 21,</w:t>
      </w:r>
    </w:p>
    <w:p w14:paraId="009F770E" w14:textId="06A944F6" w:rsidR="00144B75" w:rsidRDefault="00144B75" w:rsidP="00144B75">
      <w:r>
        <w:t>a[1]</w:t>
      </w:r>
      <w:r>
        <w:t>.</w:t>
      </w:r>
      <w:r>
        <w:t>a[1] = 2</w:t>
      </w:r>
      <w:r>
        <w:t>.</w:t>
      </w:r>
      <w:r>
        <w:t>2 = 22</w:t>
      </w:r>
      <w:r>
        <w:t>,</w:t>
      </w:r>
    </w:p>
    <w:p w14:paraId="00A6F309" w14:textId="2E832FD7" w:rsidR="00144B75" w:rsidRDefault="00144B75" w:rsidP="00144B75">
      <w:r>
        <w:t>a[1]</w:t>
      </w:r>
      <w:r>
        <w:rPr>
          <w:rFonts w:ascii="MS Gothic" w:eastAsia="MS Gothic" w:hAnsi="MS Gothic" w:cs="MS Gothic"/>
        </w:rPr>
        <w:t>.</w:t>
      </w:r>
      <w:r>
        <w:t>a[2] = 2</w:t>
      </w:r>
      <w:r>
        <w:t>.</w:t>
      </w:r>
      <w:r>
        <w:t>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w:t>
      </w:r>
      <w:r>
        <w:t>.</w:t>
      </w:r>
      <w:r>
        <w:t>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w:t>
      </w:r>
      <w:r>
        <w:t xml:space="preserve">raising </w:t>
      </w:r>
      <w:r>
        <w:t xml:space="preserve">length of each </w:t>
      </w:r>
      <w:proofErr w:type="spellStart"/>
      <w:r>
        <w:t>num</w:t>
      </w:r>
      <w:proofErr w:type="spellEnd"/>
      <w:r>
        <w:t xml:space="preserve"> to the power of 10</w:t>
      </w:r>
      <w:r>
        <w:t>.</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 xml:space="preserve">2x pow(10 , 1) + 1x </w:t>
      </w:r>
      <w:r w:rsidR="0003266D">
        <w:t xml:space="preserve">pow(10 , </w:t>
      </w:r>
      <w:r w:rsidR="0003266D">
        <w:t>2</w:t>
      </w:r>
      <w:r w:rsidR="0003266D">
        <w:t>)</w:t>
      </w:r>
      <w:r w:rsidR="0003266D">
        <w:t xml:space="preserve"> + 1x </w:t>
      </w:r>
      <w:r w:rsidR="0003266D">
        <w:t xml:space="preserve">pow(10 , </w:t>
      </w:r>
      <w:r w:rsidR="0003266D">
        <w:t>3</w:t>
      </w:r>
      <w:r w:rsidR="0003266D">
        <w:t>)</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lastRenderedPageBreak/>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lastRenderedPageBreak/>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lastRenderedPageBreak/>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lastRenderedPageBreak/>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0"/>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lastRenderedPageBreak/>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0"/>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lastRenderedPageBreak/>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lastRenderedPageBreak/>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lastRenderedPageBreak/>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lastRenderedPageBreak/>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lastRenderedPageBreak/>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1"/>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lastRenderedPageBreak/>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lastRenderedPageBreak/>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lastRenderedPageBreak/>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2"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3"/>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4"/>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C19"/>
    <w:rsid w:val="00326C90"/>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6D0"/>
    <w:rsid w:val="005C6725"/>
    <w:rsid w:val="005C730C"/>
    <w:rsid w:val="005D1E18"/>
    <w:rsid w:val="005D2449"/>
    <w:rsid w:val="005D24B8"/>
    <w:rsid w:val="005D3D43"/>
    <w:rsid w:val="005D4211"/>
    <w:rsid w:val="005D5C74"/>
    <w:rsid w:val="005D77A6"/>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8.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www.codechef.com/START66B/problems/GOODBINSTR"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71</Pages>
  <Words>12487</Words>
  <Characters>71178</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46</cp:revision>
  <dcterms:created xsi:type="dcterms:W3CDTF">2023-05-27T06:57:00Z</dcterms:created>
  <dcterms:modified xsi:type="dcterms:W3CDTF">2025-07-16T18:31:00Z</dcterms:modified>
</cp:coreProperties>
</file>